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0E" w:rsidRDefault="002B460E">
      <w:pPr>
        <w:rPr>
          <w:sz w:val="22"/>
          <w:szCs w:val="22"/>
        </w:rPr>
      </w:pPr>
      <w:r>
        <w:rPr>
          <w:noProof/>
          <w:sz w:val="56"/>
          <w:szCs w:val="56"/>
          <w:lang w:eastAsia="nl-NL"/>
        </w:rPr>
        <w:drawing>
          <wp:inline distT="0" distB="0" distL="0" distR="0">
            <wp:extent cx="1621536" cy="1066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Margriet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60E">
        <w:rPr>
          <w:sz w:val="22"/>
          <w:szCs w:val="22"/>
        </w:rPr>
        <w:t>Schubertlaan 20,7333CV Apeldoorn</w:t>
      </w:r>
    </w:p>
    <w:p w:rsidR="002B460E" w:rsidRPr="002B460E" w:rsidRDefault="002B460E">
      <w:pPr>
        <w:rPr>
          <w:sz w:val="22"/>
          <w:szCs w:val="22"/>
        </w:rPr>
      </w:pPr>
      <w:r>
        <w:rPr>
          <w:sz w:val="22"/>
          <w:szCs w:val="22"/>
        </w:rPr>
        <w:t>Tel. 055-5332655</w:t>
      </w:r>
    </w:p>
    <w:p w:rsidR="002B460E" w:rsidRDefault="002B460E">
      <w:pPr>
        <w:rPr>
          <w:sz w:val="56"/>
          <w:szCs w:val="56"/>
        </w:rPr>
      </w:pPr>
    </w:p>
    <w:p w:rsidR="00E631AF" w:rsidRDefault="003A6F7C">
      <w:pPr>
        <w:rPr>
          <w:sz w:val="56"/>
          <w:szCs w:val="56"/>
        </w:rPr>
      </w:pPr>
      <w:r w:rsidRPr="003A6F7C">
        <w:rPr>
          <w:sz w:val="56"/>
          <w:szCs w:val="56"/>
        </w:rPr>
        <w:t>Inschrijf formulier nieuwe debiteur</w:t>
      </w:r>
    </w:p>
    <w:p w:rsidR="003A6F7C" w:rsidRDefault="003A6F7C">
      <w:pPr>
        <w:rPr>
          <w:sz w:val="56"/>
          <w:szCs w:val="56"/>
        </w:rPr>
      </w:pPr>
    </w:p>
    <w:p w:rsidR="003A6F7C" w:rsidRDefault="003A6F7C">
      <w:pPr>
        <w:rPr>
          <w:sz w:val="24"/>
          <w:szCs w:val="24"/>
        </w:rPr>
      </w:pPr>
      <w:r w:rsidRPr="003A6F7C">
        <w:rPr>
          <w:sz w:val="24"/>
          <w:szCs w:val="24"/>
        </w:rPr>
        <w:t>Om u in te schrijven</w:t>
      </w:r>
      <w:r>
        <w:rPr>
          <w:sz w:val="24"/>
          <w:szCs w:val="24"/>
        </w:rPr>
        <w:t>,</w:t>
      </w:r>
      <w:r w:rsidRPr="003A6F7C">
        <w:rPr>
          <w:sz w:val="24"/>
          <w:szCs w:val="24"/>
        </w:rPr>
        <w:t xml:space="preserve"> als nieuwe debiteur</w:t>
      </w:r>
      <w:r>
        <w:rPr>
          <w:sz w:val="24"/>
          <w:szCs w:val="24"/>
        </w:rPr>
        <w:t xml:space="preserve"> in ons systeem, hebben wij onderstaande gegevens van u nodig:</w:t>
      </w:r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>Bedrijfsnaam:</w:t>
      </w:r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>Afdeling (indien van toepassing):</w:t>
      </w:r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>Vestigingsadres:</w:t>
      </w:r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ostcode:                                                            Woonplaats:</w:t>
      </w:r>
    </w:p>
    <w:p w:rsidR="00F613EF" w:rsidRDefault="00F613EF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>Indien aanwezig postbusnr.:</w:t>
      </w:r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Postcode:                                                            Woonplaats:</w:t>
      </w:r>
    </w:p>
    <w:p w:rsidR="00F613EF" w:rsidRDefault="00F613EF">
      <w:pPr>
        <w:rPr>
          <w:sz w:val="24"/>
          <w:szCs w:val="24"/>
        </w:rPr>
      </w:pPr>
    </w:p>
    <w:p w:rsidR="003A6F7C" w:rsidRDefault="003A6F7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ontactpersoon:</w:t>
      </w:r>
    </w:p>
    <w:p w:rsidR="00F613EF" w:rsidRDefault="00F613EF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>e-mail adres voor de factuur:</w:t>
      </w:r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>Tel. nr.</w:t>
      </w:r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schrijvingsnr. </w:t>
      </w:r>
      <w:proofErr w:type="spellStart"/>
      <w:r>
        <w:rPr>
          <w:sz w:val="24"/>
          <w:szCs w:val="24"/>
        </w:rPr>
        <w:t>K.v.K.</w:t>
      </w:r>
      <w:proofErr w:type="spellEnd"/>
      <w:r>
        <w:rPr>
          <w:sz w:val="24"/>
          <w:szCs w:val="24"/>
        </w:rPr>
        <w:t>:</w:t>
      </w:r>
    </w:p>
    <w:p w:rsidR="00F613EF" w:rsidRDefault="00F613EF">
      <w:pPr>
        <w:rPr>
          <w:sz w:val="24"/>
          <w:szCs w:val="24"/>
        </w:rPr>
      </w:pPr>
    </w:p>
    <w:p w:rsidR="00F613EF" w:rsidRDefault="00F613EF">
      <w:pPr>
        <w:rPr>
          <w:sz w:val="24"/>
          <w:szCs w:val="24"/>
        </w:rPr>
      </w:pPr>
    </w:p>
    <w:p w:rsidR="00F613EF" w:rsidRDefault="00F613EF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 xml:space="preserve">Deze gegevens mailen naar </w:t>
      </w:r>
      <w:hyperlink r:id="rId6" w:history="1">
        <w:r w:rsidRPr="00092B5A">
          <w:rPr>
            <w:rStyle w:val="Hyperlink"/>
            <w:sz w:val="24"/>
            <w:szCs w:val="24"/>
          </w:rPr>
          <w:t>margrietbloemen@vbw-groenplein.nl</w:t>
        </w:r>
      </w:hyperlink>
    </w:p>
    <w:p w:rsidR="003A6F7C" w:rsidRDefault="003A6F7C">
      <w:pPr>
        <w:rPr>
          <w:sz w:val="24"/>
          <w:szCs w:val="24"/>
        </w:rPr>
      </w:pPr>
    </w:p>
    <w:p w:rsidR="003A6F7C" w:rsidRDefault="003A6F7C">
      <w:pPr>
        <w:rPr>
          <w:sz w:val="24"/>
          <w:szCs w:val="24"/>
        </w:rPr>
      </w:pPr>
      <w:r>
        <w:rPr>
          <w:sz w:val="24"/>
          <w:szCs w:val="24"/>
        </w:rPr>
        <w:t xml:space="preserve">Dit mailadres kunt u tevens gebruiken voor het doorgeven van uw opdrachten zie hiervoor </w:t>
      </w:r>
      <w:r w:rsidR="0011558E">
        <w:rPr>
          <w:sz w:val="24"/>
          <w:szCs w:val="24"/>
        </w:rPr>
        <w:t>:</w:t>
      </w:r>
    </w:p>
    <w:p w:rsidR="0011558E" w:rsidRDefault="001834A2">
      <w:pPr>
        <w:rPr>
          <w:sz w:val="24"/>
          <w:szCs w:val="24"/>
        </w:rPr>
      </w:pPr>
      <w:hyperlink r:id="rId7" w:history="1">
        <w:r w:rsidR="0011558E" w:rsidRPr="0011558E">
          <w:rPr>
            <w:rStyle w:val="Hyperlink"/>
            <w:sz w:val="24"/>
            <w:szCs w:val="24"/>
          </w:rPr>
          <w:t>C:\Users\gebruiker\Documents\DEBITEUREN\E-MAILORDERFORMULIER.doc</w:t>
        </w:r>
      </w:hyperlink>
    </w:p>
    <w:p w:rsidR="0011558E" w:rsidRDefault="0011558E">
      <w:pPr>
        <w:rPr>
          <w:sz w:val="24"/>
          <w:szCs w:val="24"/>
        </w:rPr>
      </w:pPr>
    </w:p>
    <w:p w:rsidR="0011558E" w:rsidRPr="003A6F7C" w:rsidRDefault="00116E70">
      <w:pPr>
        <w:rPr>
          <w:sz w:val="24"/>
          <w:szCs w:val="24"/>
        </w:rPr>
      </w:pPr>
      <w:r>
        <w:rPr>
          <w:sz w:val="24"/>
          <w:szCs w:val="24"/>
        </w:rPr>
        <w:t>Het e-mail bestelformulier is tevens te downloaden van onze site</w:t>
      </w:r>
      <w:r w:rsidR="001834A2">
        <w:rPr>
          <w:sz w:val="24"/>
          <w:szCs w:val="24"/>
        </w:rPr>
        <w:t xml:space="preserve"> </w:t>
      </w:r>
      <w:bookmarkStart w:id="0" w:name="_GoBack"/>
      <w:bookmarkEnd w:id="0"/>
      <w:r w:rsidR="0011558E">
        <w:rPr>
          <w:sz w:val="24"/>
          <w:szCs w:val="24"/>
        </w:rPr>
        <w:t xml:space="preserve">BEDRIJVEN&gt;E-MAIL BESTELFORMULIER. </w:t>
      </w:r>
    </w:p>
    <w:sectPr w:rsidR="0011558E" w:rsidRPr="003A6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C"/>
    <w:rsid w:val="0011558E"/>
    <w:rsid w:val="00116E70"/>
    <w:rsid w:val="001834A2"/>
    <w:rsid w:val="002B460E"/>
    <w:rsid w:val="003A6F7C"/>
    <w:rsid w:val="005C2248"/>
    <w:rsid w:val="00714DF8"/>
    <w:rsid w:val="00E631AF"/>
    <w:rsid w:val="00F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DEDCE-CD6F-4985-AFD1-D7F3BEE7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2248"/>
  </w:style>
  <w:style w:type="paragraph" w:styleId="Kop1">
    <w:name w:val="heading 1"/>
    <w:basedOn w:val="Standaard"/>
    <w:next w:val="Standaard"/>
    <w:link w:val="Kop1Char"/>
    <w:uiPriority w:val="9"/>
    <w:qFormat/>
    <w:rsid w:val="005C22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22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C224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C224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C224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224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224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2248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224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22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C2248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C2248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224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2248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C2248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C22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22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224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2248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C2248"/>
    <w:rPr>
      <w:b/>
      <w:bCs/>
    </w:rPr>
  </w:style>
  <w:style w:type="character" w:styleId="Nadruk">
    <w:name w:val="Emphasis"/>
    <w:uiPriority w:val="20"/>
    <w:qFormat/>
    <w:rsid w:val="005C2248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5C2248"/>
  </w:style>
  <w:style w:type="paragraph" w:styleId="Citaat">
    <w:name w:val="Quote"/>
    <w:basedOn w:val="Standaard"/>
    <w:next w:val="Standaard"/>
    <w:link w:val="CitaatChar"/>
    <w:uiPriority w:val="29"/>
    <w:qFormat/>
    <w:rsid w:val="005C2248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C2248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2248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2248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5C2248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5C2248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5C2248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5C2248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5C2248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C2248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A6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gebruiker\Documents\DEBITEUREN\E-MAILORDERFORMULIER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grietbloemen@vbw-groenplein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081F-08CE-41CB-BC2A-DE830D53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6</cp:revision>
  <dcterms:created xsi:type="dcterms:W3CDTF">2017-07-18T09:16:00Z</dcterms:created>
  <dcterms:modified xsi:type="dcterms:W3CDTF">2017-07-18T09:42:00Z</dcterms:modified>
</cp:coreProperties>
</file>